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D9" w:rsidRPr="00212400" w:rsidRDefault="00297FD9" w:rsidP="00297F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97FD9" w:rsidRPr="00212400" w:rsidRDefault="002A171F" w:rsidP="00297F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7FD9" w:rsidRPr="0021240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97FD9">
        <w:rPr>
          <w:rFonts w:ascii="Times New Roman" w:hAnsi="Times New Roman" w:cs="Times New Roman"/>
          <w:b/>
          <w:sz w:val="28"/>
          <w:szCs w:val="28"/>
        </w:rPr>
        <w:t>направлениям деятельности</w:t>
      </w:r>
    </w:p>
    <w:p w:rsidR="00297FD9" w:rsidRPr="00212400" w:rsidRDefault="00297FD9" w:rsidP="00297F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00">
        <w:rPr>
          <w:rFonts w:ascii="Times New Roman" w:hAnsi="Times New Roman" w:cs="Times New Roman"/>
          <w:b/>
          <w:sz w:val="28"/>
          <w:szCs w:val="28"/>
        </w:rPr>
        <w:t xml:space="preserve">Ассоциации деловых женщин </w:t>
      </w:r>
      <w:r w:rsidR="002A171F">
        <w:rPr>
          <w:rFonts w:ascii="Times New Roman" w:hAnsi="Times New Roman" w:cs="Times New Roman"/>
          <w:b/>
          <w:sz w:val="28"/>
          <w:szCs w:val="28"/>
        </w:rPr>
        <w:t>Казахстана по Павлодарской области</w:t>
      </w:r>
    </w:p>
    <w:p w:rsidR="00297FD9" w:rsidRDefault="00297FD9" w:rsidP="00297F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400">
        <w:rPr>
          <w:rFonts w:ascii="Times New Roman" w:hAnsi="Times New Roman" w:cs="Times New Roman"/>
          <w:b/>
          <w:sz w:val="28"/>
          <w:szCs w:val="28"/>
        </w:rPr>
        <w:t xml:space="preserve">за период с 1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212400">
        <w:rPr>
          <w:rFonts w:ascii="Times New Roman" w:hAnsi="Times New Roman" w:cs="Times New Roman"/>
          <w:b/>
          <w:sz w:val="28"/>
          <w:szCs w:val="28"/>
        </w:rPr>
        <w:t xml:space="preserve"> 2022 г. по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12400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декабря 2022</w:t>
      </w:r>
      <w:r w:rsidRPr="0021240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97FD9" w:rsidRPr="00492228" w:rsidRDefault="00297FD9" w:rsidP="0029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468"/>
        <w:gridCol w:w="2945"/>
        <w:gridCol w:w="2499"/>
        <w:gridCol w:w="2987"/>
        <w:gridCol w:w="1840"/>
      </w:tblGrid>
      <w:tr w:rsidR="00492228" w:rsidRPr="00492228" w:rsidTr="0002621C">
        <w:tc>
          <w:tcPr>
            <w:tcW w:w="489" w:type="dxa"/>
          </w:tcPr>
          <w:p w:rsidR="00297FD9" w:rsidRPr="00492228" w:rsidRDefault="00297FD9" w:rsidP="0029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0" w:type="dxa"/>
          </w:tcPr>
          <w:p w:rsidR="00297FD9" w:rsidRPr="00492228" w:rsidRDefault="00297FD9" w:rsidP="0029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2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297FD9" w:rsidRPr="00492228" w:rsidRDefault="00297FD9" w:rsidP="0029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2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9" w:type="dxa"/>
          </w:tcPr>
          <w:p w:rsidR="00297FD9" w:rsidRPr="00492228" w:rsidRDefault="00297FD9" w:rsidP="0029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2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/проект</w:t>
            </w:r>
          </w:p>
        </w:tc>
        <w:tc>
          <w:tcPr>
            <w:tcW w:w="3568" w:type="dxa"/>
          </w:tcPr>
          <w:p w:rsidR="00297FD9" w:rsidRPr="00492228" w:rsidRDefault="00297FD9" w:rsidP="0029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2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83" w:type="dxa"/>
          </w:tcPr>
          <w:p w:rsidR="00297FD9" w:rsidRPr="00492228" w:rsidRDefault="00297FD9" w:rsidP="0029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2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B1B3F" w:rsidRPr="0002621C" w:rsidTr="0002621C">
        <w:tc>
          <w:tcPr>
            <w:tcW w:w="489" w:type="dxa"/>
            <w:vMerge w:val="restart"/>
            <w:vAlign w:val="center"/>
          </w:tcPr>
          <w:p w:rsidR="002B1B3F" w:rsidRPr="0002621C" w:rsidRDefault="002B1B3F" w:rsidP="00E4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0" w:type="dxa"/>
            <w:vMerge w:val="restart"/>
            <w:vAlign w:val="center"/>
          </w:tcPr>
          <w:p w:rsidR="002B1B3F" w:rsidRPr="00DC2D72" w:rsidRDefault="002B1B3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Женщина и бизнес</w:t>
            </w:r>
          </w:p>
        </w:tc>
        <w:tc>
          <w:tcPr>
            <w:tcW w:w="2559" w:type="dxa"/>
          </w:tcPr>
          <w:p w:rsidR="002B1B3F" w:rsidRPr="00DC2D72" w:rsidRDefault="002B1B3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Менторинг</w:t>
            </w:r>
            <w:proofErr w:type="spellEnd"/>
          </w:p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</w:tcPr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  <w:tc>
          <w:tcPr>
            <w:tcW w:w="1383" w:type="dxa"/>
          </w:tcPr>
          <w:p w:rsidR="002B1B3F" w:rsidRDefault="00C374FA" w:rsidP="00297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4FA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ю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тог </w:t>
            </w:r>
            <w:r w:rsidR="00005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марте 2023 года</w:t>
            </w:r>
            <w:bookmarkStart w:id="0" w:name="_GoBack"/>
            <w:bookmarkEnd w:id="0"/>
          </w:p>
          <w:p w:rsidR="00DC2D72" w:rsidRPr="00C374FA" w:rsidRDefault="00DC2D72" w:rsidP="00297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1B3F" w:rsidRPr="0002621C" w:rsidTr="0002621C">
        <w:tc>
          <w:tcPr>
            <w:tcW w:w="489" w:type="dxa"/>
            <w:vMerge/>
          </w:tcPr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2B1B3F" w:rsidRPr="00DC2D72" w:rsidRDefault="002B1B3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Мастермайнд</w:t>
            </w:r>
            <w:proofErr w:type="spellEnd"/>
          </w:p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</w:tcPr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3 групп</w:t>
            </w:r>
            <w:r w:rsidR="00DF55F6" w:rsidRPr="0002621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2B1B3F" w:rsidRDefault="00DC2D72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ли в декабре</w:t>
            </w:r>
          </w:p>
          <w:p w:rsidR="00DC2D72" w:rsidRPr="00DC2D72" w:rsidRDefault="00DC2D72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3F" w:rsidRPr="0002621C" w:rsidTr="0002621C">
        <w:tc>
          <w:tcPr>
            <w:tcW w:w="489" w:type="dxa"/>
            <w:vMerge/>
          </w:tcPr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2B1B3F" w:rsidRPr="00DC2D72" w:rsidRDefault="002B1B3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Деловые связи</w:t>
            </w:r>
          </w:p>
        </w:tc>
        <w:tc>
          <w:tcPr>
            <w:tcW w:w="3568" w:type="dxa"/>
          </w:tcPr>
          <w:p w:rsidR="008D29AF" w:rsidRPr="0002621C" w:rsidRDefault="008D29AF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запуск сайта АДЖК по Павлодарской области</w:t>
            </w:r>
          </w:p>
          <w:p w:rsidR="008D29AF" w:rsidRPr="00A21101" w:rsidRDefault="008D29AF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21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k</w:t>
            </w:r>
            <w:proofErr w:type="spellEnd"/>
            <w:r w:rsidRPr="00A21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l</w:t>
            </w:r>
            <w:proofErr w:type="spellEnd"/>
            <w:r w:rsidRPr="00A21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  <w:p w:rsidR="002B1B3F" w:rsidRPr="0002621C" w:rsidRDefault="002B1B3F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30   зарегистрированных пользователей в мобильном приложении </w:t>
            </w: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W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1B3F" w:rsidRPr="0002621C" w:rsidRDefault="002B1B3F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Бизнес-форум предпринимателей Ассамблеи народа Казахстана </w:t>
            </w:r>
          </w:p>
          <w:p w:rsidR="002B1B3F" w:rsidRPr="0002621C" w:rsidRDefault="00005173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писание М</w:t>
            </w:r>
            <w:r w:rsidR="002B1B3F"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еморандума </w:t>
            </w:r>
            <w:r w:rsidR="0076421D" w:rsidRPr="0002621C">
              <w:rPr>
                <w:rFonts w:ascii="Times New Roman" w:hAnsi="Times New Roman" w:cs="Times New Roman"/>
                <w:sz w:val="28"/>
                <w:szCs w:val="28"/>
              </w:rPr>
              <w:t>о сотрудничестве с Павлодарским колледжем сервиса и питания</w:t>
            </w:r>
          </w:p>
          <w:p w:rsidR="0076421D" w:rsidRPr="0002621C" w:rsidRDefault="0076421D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участие в Х съезде Национальной палаты предпринимателей «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Атамекен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29AF" w:rsidRPr="0002621C" w:rsidRDefault="008D29AF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1F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захстано-румынский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й форум</w:t>
            </w:r>
          </w:p>
        </w:tc>
        <w:tc>
          <w:tcPr>
            <w:tcW w:w="1383" w:type="dxa"/>
          </w:tcPr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B3F" w:rsidRPr="0002621C" w:rsidTr="0002621C">
        <w:tc>
          <w:tcPr>
            <w:tcW w:w="489" w:type="dxa"/>
            <w:vMerge/>
          </w:tcPr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2B1B3F" w:rsidRPr="00DC2D72" w:rsidRDefault="002B1B3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Откройся миру»</w:t>
            </w:r>
          </w:p>
        </w:tc>
        <w:tc>
          <w:tcPr>
            <w:tcW w:w="3568" w:type="dxa"/>
          </w:tcPr>
          <w:p w:rsidR="002B1B3F" w:rsidRPr="0002621C" w:rsidRDefault="002B1B3F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бизнес-визит в салон Марии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</w:p>
          <w:p w:rsidR="002B1B3F" w:rsidRPr="0002621C" w:rsidRDefault="002B1B3F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бизнес-визит в 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нчарную мастерскую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Акбаян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Байтубаевой</w:t>
            </w:r>
            <w:proofErr w:type="spellEnd"/>
          </w:p>
          <w:p w:rsidR="002B1B3F" w:rsidRPr="0002621C" w:rsidRDefault="002B1B3F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бизнес-визит в магазин «</w:t>
            </w: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BRINI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» Олеси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Садри</w:t>
            </w:r>
            <w:proofErr w:type="spellEnd"/>
          </w:p>
          <w:p w:rsidR="0076421D" w:rsidRPr="0002621C" w:rsidRDefault="0076421D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бизнес-визит в образовательный центр «</w:t>
            </w: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ON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» Олеси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Садри</w:t>
            </w:r>
            <w:proofErr w:type="spellEnd"/>
          </w:p>
          <w:p w:rsidR="0076421D" w:rsidRPr="0002621C" w:rsidRDefault="0076421D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бизнес-визит в образовательный комплекс «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ДеТвоРа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» Елены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Яровенко</w:t>
            </w:r>
            <w:proofErr w:type="spellEnd"/>
          </w:p>
          <w:p w:rsidR="0076421D" w:rsidRPr="0002621C" w:rsidRDefault="0076421D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бизнес-визит в офис компании «</w:t>
            </w: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L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IA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» Натальи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Метляевой</w:t>
            </w:r>
            <w:proofErr w:type="spellEnd"/>
          </w:p>
          <w:p w:rsidR="0076421D" w:rsidRPr="0002621C" w:rsidRDefault="0076421D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бизнес-визит в центр «</w:t>
            </w: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ght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» Светланы Павловой</w:t>
            </w:r>
          </w:p>
          <w:p w:rsidR="00DF55F6" w:rsidRPr="0002621C" w:rsidRDefault="00DF55F6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бизнес-визит в магазин «</w:t>
            </w: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ani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» Натальи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Вендерских</w:t>
            </w:r>
            <w:proofErr w:type="spellEnd"/>
          </w:p>
          <w:p w:rsidR="00DF55F6" w:rsidRPr="0002621C" w:rsidRDefault="00DF55F6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бизнес-визит в мебельный салон «Вера» Веры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Харсеевой</w:t>
            </w:r>
            <w:proofErr w:type="spellEnd"/>
          </w:p>
        </w:tc>
        <w:tc>
          <w:tcPr>
            <w:tcW w:w="1383" w:type="dxa"/>
          </w:tcPr>
          <w:p w:rsidR="002B1B3F" w:rsidRPr="0002621C" w:rsidRDefault="002B1B3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F6" w:rsidRPr="0002621C" w:rsidTr="0002621C">
        <w:tc>
          <w:tcPr>
            <w:tcW w:w="489" w:type="dxa"/>
            <w:vMerge w:val="restart"/>
          </w:tcPr>
          <w:p w:rsidR="00DF55F6" w:rsidRPr="0002621C" w:rsidRDefault="00DF55F6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 w:val="restart"/>
          </w:tcPr>
          <w:p w:rsidR="00DF55F6" w:rsidRPr="0002621C" w:rsidRDefault="00DF55F6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DF55F6" w:rsidRPr="0002621C" w:rsidRDefault="00DF55F6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F55F6" w:rsidRPr="0002621C" w:rsidRDefault="00DF55F6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Встреча Президента АДЖК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Раушан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Сарсембаевой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с членами молодежного крыла</w:t>
            </w:r>
          </w:p>
        </w:tc>
        <w:tc>
          <w:tcPr>
            <w:tcW w:w="1383" w:type="dxa"/>
          </w:tcPr>
          <w:p w:rsidR="00DF55F6" w:rsidRPr="0002621C" w:rsidRDefault="00DF55F6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F6" w:rsidRPr="0002621C" w:rsidTr="0002621C">
        <w:tc>
          <w:tcPr>
            <w:tcW w:w="489" w:type="dxa"/>
            <w:vMerge/>
          </w:tcPr>
          <w:p w:rsidR="00DF55F6" w:rsidRPr="0002621C" w:rsidRDefault="00DF55F6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DF55F6" w:rsidRPr="0002621C" w:rsidRDefault="00DF55F6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DF55F6" w:rsidRPr="00DC2D72" w:rsidRDefault="00DF55F6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История успеха»</w:t>
            </w:r>
          </w:p>
        </w:tc>
        <w:tc>
          <w:tcPr>
            <w:tcW w:w="3568" w:type="dxa"/>
          </w:tcPr>
          <w:p w:rsidR="00DF55F6" w:rsidRPr="0002621C" w:rsidRDefault="00DF55F6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встреча молодежного крыла с Зинаидой Пархоменко </w:t>
            </w:r>
          </w:p>
          <w:p w:rsidR="00DF55F6" w:rsidRDefault="00DF55F6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встреча молодежного крыла с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Гаухар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Акимкуловой</w:t>
            </w:r>
            <w:proofErr w:type="spellEnd"/>
          </w:p>
          <w:p w:rsidR="00DC2D72" w:rsidRPr="0002621C" w:rsidRDefault="00DC2D72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реча молодежного  крыла с Ольгой Головкиной</w:t>
            </w:r>
          </w:p>
        </w:tc>
        <w:tc>
          <w:tcPr>
            <w:tcW w:w="1383" w:type="dxa"/>
          </w:tcPr>
          <w:p w:rsidR="00DF55F6" w:rsidRPr="0002621C" w:rsidRDefault="00DF55F6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5F6" w:rsidRPr="0002621C" w:rsidTr="0002621C">
        <w:tc>
          <w:tcPr>
            <w:tcW w:w="489" w:type="dxa"/>
            <w:vMerge/>
          </w:tcPr>
          <w:p w:rsidR="00DF55F6" w:rsidRPr="0002621C" w:rsidRDefault="00DF55F6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DF55F6" w:rsidRPr="0002621C" w:rsidRDefault="00DF55F6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DF55F6" w:rsidRPr="0002621C" w:rsidRDefault="00DF55F6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F55F6" w:rsidRPr="0002621C" w:rsidRDefault="00DF55F6" w:rsidP="0029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встреча с региональным директором компании 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DOM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CE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DF55F6" w:rsidRPr="0002621C" w:rsidRDefault="00DF55F6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21C" w:rsidRPr="0002621C" w:rsidTr="0002621C">
        <w:tc>
          <w:tcPr>
            <w:tcW w:w="489" w:type="dxa"/>
            <w:vMerge w:val="restart"/>
          </w:tcPr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0" w:type="dxa"/>
            <w:vMerge w:val="restart"/>
          </w:tcPr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1C" w:rsidRPr="00DC2D72" w:rsidRDefault="0002621C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Женщина и занятость</w:t>
            </w:r>
          </w:p>
        </w:tc>
        <w:tc>
          <w:tcPr>
            <w:tcW w:w="2559" w:type="dxa"/>
          </w:tcPr>
          <w:p w:rsidR="0002621C" w:rsidRPr="00DC2D72" w:rsidRDefault="0002621C" w:rsidP="00492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</w:t>
            </w:r>
            <w:proofErr w:type="spellStart"/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Тыныс</w:t>
            </w:r>
            <w:proofErr w:type="spellEnd"/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68" w:type="dxa"/>
          </w:tcPr>
          <w:p w:rsidR="0002621C" w:rsidRPr="0002621C" w:rsidRDefault="0002621C" w:rsidP="00E4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открытие фотовыставки фонда «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Мелек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»  с участием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онкобольных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женщин и женщин, находящихся в стадии реабилитации </w:t>
            </w:r>
          </w:p>
        </w:tc>
        <w:tc>
          <w:tcPr>
            <w:tcW w:w="1383" w:type="dxa"/>
          </w:tcPr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21C" w:rsidRPr="0002621C" w:rsidTr="0002621C">
        <w:tc>
          <w:tcPr>
            <w:tcW w:w="489" w:type="dxa"/>
            <w:vMerge/>
          </w:tcPr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02621C" w:rsidRPr="0002621C" w:rsidRDefault="0002621C" w:rsidP="00492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02621C" w:rsidRPr="0002621C" w:rsidRDefault="0002621C" w:rsidP="00E4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совещание с участием члена Национальной комиссии по делам женщин и семейно-демографической политике при Президенте РК</w:t>
            </w:r>
          </w:p>
        </w:tc>
        <w:tc>
          <w:tcPr>
            <w:tcW w:w="1383" w:type="dxa"/>
          </w:tcPr>
          <w:p w:rsidR="0002621C" w:rsidRPr="0002621C" w:rsidRDefault="0002621C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82E" w:rsidRPr="0002621C" w:rsidTr="0002621C">
        <w:tc>
          <w:tcPr>
            <w:tcW w:w="489" w:type="dxa"/>
            <w:vMerge w:val="restart"/>
            <w:vAlign w:val="center"/>
          </w:tcPr>
          <w:p w:rsidR="0026382E" w:rsidRPr="0002621C" w:rsidRDefault="0026382E" w:rsidP="0026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0" w:type="dxa"/>
            <w:vMerge w:val="restart"/>
            <w:vAlign w:val="center"/>
          </w:tcPr>
          <w:p w:rsidR="0026382E" w:rsidRPr="00DC2D72" w:rsidRDefault="0026382E" w:rsidP="00263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Женщина и благотворительность</w:t>
            </w:r>
          </w:p>
        </w:tc>
        <w:tc>
          <w:tcPr>
            <w:tcW w:w="2559" w:type="dxa"/>
          </w:tcPr>
          <w:p w:rsidR="0026382E" w:rsidRPr="00DC2D72" w:rsidRDefault="0026382E" w:rsidP="00492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анский конкурс «Караван доброты»</w:t>
            </w:r>
          </w:p>
        </w:tc>
        <w:tc>
          <w:tcPr>
            <w:tcW w:w="3568" w:type="dxa"/>
          </w:tcPr>
          <w:p w:rsidR="0026382E" w:rsidRPr="0002621C" w:rsidRDefault="00005173" w:rsidP="00AC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6382E"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заяв</w:t>
            </w:r>
            <w:r w:rsidR="00E7269F" w:rsidRPr="0002621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6382E"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номинации</w:t>
            </w:r>
          </w:p>
        </w:tc>
        <w:tc>
          <w:tcPr>
            <w:tcW w:w="1383" w:type="dxa"/>
          </w:tcPr>
          <w:p w:rsidR="0026382E" w:rsidRPr="0002621C" w:rsidRDefault="0026382E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82E" w:rsidRPr="0002621C" w:rsidTr="0002621C">
        <w:tc>
          <w:tcPr>
            <w:tcW w:w="489" w:type="dxa"/>
            <w:vMerge/>
          </w:tcPr>
          <w:p w:rsidR="0026382E" w:rsidRPr="0002621C" w:rsidRDefault="0026382E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26382E" w:rsidRPr="0002621C" w:rsidRDefault="0026382E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26382E" w:rsidRPr="00DC2D72" w:rsidRDefault="0026382E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Дорога в школу</w:t>
            </w:r>
          </w:p>
        </w:tc>
        <w:tc>
          <w:tcPr>
            <w:tcW w:w="3568" w:type="dxa"/>
          </w:tcPr>
          <w:p w:rsidR="0026382E" w:rsidRPr="0002621C" w:rsidRDefault="00E7269F" w:rsidP="0026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6382E"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детям оказана помощь </w:t>
            </w:r>
            <w:r w:rsidR="00DC2D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D72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принадлежности , спортивная форма и одежда ,  рабочие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D72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</w:t>
            </w:r>
            <w:r w:rsidR="00813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D72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1383" w:type="dxa"/>
          </w:tcPr>
          <w:p w:rsidR="0026382E" w:rsidRPr="0002621C" w:rsidRDefault="0026382E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69F" w:rsidRPr="0002621C" w:rsidTr="0002621C">
        <w:tc>
          <w:tcPr>
            <w:tcW w:w="489" w:type="dxa"/>
            <w:vMerge/>
          </w:tcPr>
          <w:p w:rsidR="00E7269F" w:rsidRPr="0002621C" w:rsidRDefault="00E7269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E7269F" w:rsidRPr="0002621C" w:rsidRDefault="00E7269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E7269F" w:rsidRPr="00DC2D72" w:rsidRDefault="00E7269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3568" w:type="dxa"/>
          </w:tcPr>
          <w:p w:rsidR="00E7269F" w:rsidRPr="0002621C" w:rsidRDefault="00E7269F" w:rsidP="0026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утренник с подарками для подшефных 30 малообеспеченных и многодетных семей </w:t>
            </w:r>
          </w:p>
        </w:tc>
        <w:tc>
          <w:tcPr>
            <w:tcW w:w="1383" w:type="dxa"/>
          </w:tcPr>
          <w:p w:rsidR="00E7269F" w:rsidRPr="0002621C" w:rsidRDefault="00E7269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69F" w:rsidRPr="0002621C" w:rsidTr="0002621C">
        <w:tc>
          <w:tcPr>
            <w:tcW w:w="489" w:type="dxa"/>
            <w:vMerge/>
          </w:tcPr>
          <w:p w:rsidR="00E7269F" w:rsidRPr="0002621C" w:rsidRDefault="00E7269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E7269F" w:rsidRPr="0002621C" w:rsidRDefault="00E7269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E7269F" w:rsidRPr="00DC2D72" w:rsidRDefault="00E7269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</w:t>
            </w:r>
            <w:r w:rsidRPr="00DC2D7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ге қөмектесейік</w:t>
            </w: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-Поможем вместе»</w:t>
            </w:r>
          </w:p>
        </w:tc>
        <w:tc>
          <w:tcPr>
            <w:tcW w:w="3568" w:type="dxa"/>
          </w:tcPr>
          <w:p w:rsidR="00E7269F" w:rsidRPr="0002621C" w:rsidRDefault="00E7269F" w:rsidP="0026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встреча с ветераном труда З.Н.Давыдовой и оказание помощи продуктами питания</w:t>
            </w:r>
          </w:p>
          <w:p w:rsidR="00E7269F" w:rsidRPr="0002621C" w:rsidRDefault="00E7269F" w:rsidP="0026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оказание материальной помощи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Адаю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Абильдебаеву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на реабилитационное лечение </w:t>
            </w:r>
            <w:r w:rsidR="00B53FBC">
              <w:rPr>
                <w:rFonts w:ascii="Times New Roman" w:hAnsi="Times New Roman" w:cs="Times New Roman"/>
                <w:sz w:val="28"/>
                <w:szCs w:val="28"/>
              </w:rPr>
              <w:t>( 2 раза )</w:t>
            </w:r>
          </w:p>
          <w:p w:rsidR="00E7269F" w:rsidRPr="0002621C" w:rsidRDefault="00E7269F" w:rsidP="0026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-уча</w:t>
            </w:r>
            <w:r w:rsidR="00B53FBC">
              <w:rPr>
                <w:rFonts w:ascii="Times New Roman" w:hAnsi="Times New Roman" w:cs="Times New Roman"/>
                <w:sz w:val="28"/>
                <w:szCs w:val="28"/>
              </w:rPr>
              <w:t xml:space="preserve">стие 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в Благотворительном бале «Красота детской души» (г.Семей)</w:t>
            </w:r>
          </w:p>
          <w:p w:rsidR="00E7269F" w:rsidRPr="0002621C" w:rsidRDefault="00E7269F" w:rsidP="0026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казание материальной помощи при пожаре в гончарной мастерской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А.Байтубаевой</w:t>
            </w:r>
            <w:proofErr w:type="spellEnd"/>
          </w:p>
        </w:tc>
        <w:tc>
          <w:tcPr>
            <w:tcW w:w="1383" w:type="dxa"/>
          </w:tcPr>
          <w:p w:rsidR="00E7269F" w:rsidRPr="0002621C" w:rsidRDefault="00E7269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82E" w:rsidRPr="0002621C" w:rsidTr="0002621C">
        <w:tc>
          <w:tcPr>
            <w:tcW w:w="489" w:type="dxa"/>
            <w:vMerge/>
          </w:tcPr>
          <w:p w:rsidR="0026382E" w:rsidRPr="0002621C" w:rsidRDefault="0026382E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26382E" w:rsidRPr="0002621C" w:rsidRDefault="0026382E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005173" w:rsidRDefault="00005173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173" w:rsidRDefault="00005173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173" w:rsidRDefault="00005173" w:rsidP="0029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82E" w:rsidRPr="00DC2D72" w:rsidRDefault="00E7269F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Акция «</w:t>
            </w:r>
            <w:proofErr w:type="spellStart"/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>Экибастуз-мы</w:t>
            </w:r>
            <w:proofErr w:type="spellEnd"/>
            <w:r w:rsidRPr="00DC2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месте»</w:t>
            </w:r>
          </w:p>
        </w:tc>
        <w:tc>
          <w:tcPr>
            <w:tcW w:w="3568" w:type="dxa"/>
          </w:tcPr>
          <w:p w:rsidR="0026382E" w:rsidRPr="0002621C" w:rsidRDefault="0026382E" w:rsidP="009A2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 оказана помощь при пожаре в </w:t>
            </w:r>
            <w:proofErr w:type="spellStart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26382E" w:rsidRPr="0002621C" w:rsidRDefault="0026382E" w:rsidP="009A2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- оказана помощь </w:t>
            </w:r>
            <w:r w:rsidR="00B53FBC">
              <w:rPr>
                <w:rFonts w:ascii="Times New Roman" w:hAnsi="Times New Roman" w:cs="Times New Roman"/>
                <w:sz w:val="28"/>
                <w:szCs w:val="28"/>
              </w:rPr>
              <w:t xml:space="preserve">АДЖК по г.Экибастуз </w:t>
            </w:r>
            <w:r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и на ТЭЦ</w:t>
            </w:r>
            <w:r w:rsidR="00E7269F" w:rsidRPr="0002621C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1 млн.тенге, 25 обогревателей, 10 одеял</w:t>
            </w:r>
          </w:p>
        </w:tc>
        <w:tc>
          <w:tcPr>
            <w:tcW w:w="1383" w:type="dxa"/>
          </w:tcPr>
          <w:p w:rsidR="0026382E" w:rsidRPr="0002621C" w:rsidRDefault="0026382E" w:rsidP="00297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621C" w:rsidRPr="0002621C" w:rsidRDefault="0002621C">
      <w:pPr>
        <w:rPr>
          <w:rFonts w:ascii="Times New Roman" w:hAnsi="Times New Roman" w:cs="Times New Roman"/>
          <w:sz w:val="28"/>
          <w:szCs w:val="28"/>
        </w:rPr>
      </w:pPr>
    </w:p>
    <w:p w:rsidR="00D94BD0" w:rsidRPr="0002621C" w:rsidRDefault="0002621C">
      <w:pPr>
        <w:rPr>
          <w:rFonts w:ascii="Times New Roman" w:hAnsi="Times New Roman" w:cs="Times New Roman"/>
          <w:sz w:val="28"/>
          <w:szCs w:val="28"/>
        </w:rPr>
      </w:pPr>
      <w:r w:rsidRPr="0002621C">
        <w:rPr>
          <w:rFonts w:ascii="Times New Roman" w:hAnsi="Times New Roman" w:cs="Times New Roman"/>
          <w:sz w:val="28"/>
          <w:szCs w:val="28"/>
        </w:rPr>
        <w:t xml:space="preserve">Исполнительный директор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Логунова</w:t>
      </w:r>
      <w:proofErr w:type="spellEnd"/>
      <w:r w:rsidRPr="0002621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sectPr w:rsidR="00D94BD0" w:rsidRPr="0002621C" w:rsidSect="00647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7FD9"/>
    <w:rsid w:val="00005173"/>
    <w:rsid w:val="0002621C"/>
    <w:rsid w:val="00223AA2"/>
    <w:rsid w:val="0026382E"/>
    <w:rsid w:val="00297FD9"/>
    <w:rsid w:val="002A171F"/>
    <w:rsid w:val="002B1B3F"/>
    <w:rsid w:val="003F196E"/>
    <w:rsid w:val="00492228"/>
    <w:rsid w:val="005E5E55"/>
    <w:rsid w:val="0064722D"/>
    <w:rsid w:val="0076421D"/>
    <w:rsid w:val="007C3B82"/>
    <w:rsid w:val="00813797"/>
    <w:rsid w:val="008D29AF"/>
    <w:rsid w:val="009A2E4F"/>
    <w:rsid w:val="00A21101"/>
    <w:rsid w:val="00AC3037"/>
    <w:rsid w:val="00AE735D"/>
    <w:rsid w:val="00B53FBC"/>
    <w:rsid w:val="00C374FA"/>
    <w:rsid w:val="00C604DF"/>
    <w:rsid w:val="00CB1FDA"/>
    <w:rsid w:val="00D94BD0"/>
    <w:rsid w:val="00DC2D72"/>
    <w:rsid w:val="00DF55F6"/>
    <w:rsid w:val="00E42F40"/>
    <w:rsid w:val="00E7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AFC2-457D-48E3-87EA-9BB1DD22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JK</cp:lastModifiedBy>
  <cp:revision>18</cp:revision>
  <cp:lastPrinted>2023-01-04T05:37:00Z</cp:lastPrinted>
  <dcterms:created xsi:type="dcterms:W3CDTF">2022-12-26T04:36:00Z</dcterms:created>
  <dcterms:modified xsi:type="dcterms:W3CDTF">2023-01-07T10:08:00Z</dcterms:modified>
</cp:coreProperties>
</file>